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FF7F" w14:textId="77777777" w:rsidR="00405CD1" w:rsidRDefault="005A4948">
      <w:r>
        <w:rPr>
          <w:noProof/>
          <w:lang w:eastAsia="nl-NL"/>
        </w:rPr>
        <w:drawing>
          <wp:inline distT="0" distB="0" distL="0" distR="0" wp14:anchorId="1C6176F9" wp14:editId="621DEFDE">
            <wp:extent cx="4037990" cy="3867092"/>
            <wp:effectExtent l="0" t="0" r="63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19950" r="21347"/>
                    <a:stretch/>
                  </pic:blipFill>
                  <pic:spPr bwMode="auto">
                    <a:xfrm>
                      <a:off x="0" y="0"/>
                      <a:ext cx="4040555" cy="386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9A41" w14:textId="77777777" w:rsidR="005A4948" w:rsidRDefault="005A4948">
      <w:r>
        <w:rPr>
          <w:noProof/>
          <w:lang w:eastAsia="nl-NL"/>
        </w:rPr>
        <w:drawing>
          <wp:inline distT="0" distB="0" distL="0" distR="0" wp14:anchorId="31880771" wp14:editId="4A925430">
            <wp:extent cx="4291702" cy="415503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075" r="21856"/>
                    <a:stretch/>
                  </pic:blipFill>
                  <pic:spPr bwMode="auto">
                    <a:xfrm>
                      <a:off x="0" y="0"/>
                      <a:ext cx="4294430" cy="415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997D6" w14:textId="77777777" w:rsidR="005A4948" w:rsidRDefault="005A4948">
      <w:r>
        <w:rPr>
          <w:noProof/>
          <w:lang w:eastAsia="nl-NL"/>
        </w:rPr>
        <w:lastRenderedPageBreak/>
        <w:drawing>
          <wp:inline distT="0" distB="0" distL="0" distR="0" wp14:anchorId="6AB4A2FB" wp14:editId="2EDD6674">
            <wp:extent cx="4433011" cy="4397696"/>
            <wp:effectExtent l="0" t="0" r="5715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855" r="21474"/>
                    <a:stretch/>
                  </pic:blipFill>
                  <pic:spPr bwMode="auto">
                    <a:xfrm>
                      <a:off x="0" y="0"/>
                      <a:ext cx="4435828" cy="440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2DFFB" w14:textId="77777777" w:rsidR="005A4948" w:rsidRDefault="005A4948">
      <w:r>
        <w:rPr>
          <w:noProof/>
          <w:lang w:eastAsia="nl-NL"/>
        </w:rPr>
        <w:drawing>
          <wp:inline distT="0" distB="0" distL="0" distR="0" wp14:anchorId="7EB03FDC" wp14:editId="4A8EE550">
            <wp:extent cx="4286707" cy="4281355"/>
            <wp:effectExtent l="0" t="0" r="0" b="50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982" r="21728"/>
                    <a:stretch/>
                  </pic:blipFill>
                  <pic:spPr bwMode="auto">
                    <a:xfrm>
                      <a:off x="0" y="0"/>
                      <a:ext cx="4289432" cy="428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7881C" w14:textId="77777777" w:rsidR="005A4948" w:rsidRDefault="005A4948">
      <w:r>
        <w:rPr>
          <w:noProof/>
          <w:lang w:eastAsia="nl-NL"/>
        </w:rPr>
        <w:lastRenderedPageBreak/>
        <w:drawing>
          <wp:inline distT="0" distB="0" distL="0" distR="0" wp14:anchorId="67001AC8" wp14:editId="0A105A01">
            <wp:extent cx="4411065" cy="4308306"/>
            <wp:effectExtent l="0" t="0" r="889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093" r="21347"/>
                    <a:stretch/>
                  </pic:blipFill>
                  <pic:spPr bwMode="auto">
                    <a:xfrm>
                      <a:off x="0" y="0"/>
                      <a:ext cx="4413867" cy="431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D7189" w14:textId="77777777" w:rsidR="005A4948" w:rsidRDefault="005A4948">
      <w:r>
        <w:rPr>
          <w:noProof/>
          <w:lang w:eastAsia="nl-NL"/>
        </w:rPr>
        <w:lastRenderedPageBreak/>
        <w:drawing>
          <wp:inline distT="0" distB="0" distL="0" distR="0" wp14:anchorId="305988B1" wp14:editId="75DDCE35">
            <wp:extent cx="4623206" cy="4757030"/>
            <wp:effectExtent l="0" t="0" r="635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236" r="23126"/>
                    <a:stretch/>
                  </pic:blipFill>
                  <pic:spPr bwMode="auto">
                    <a:xfrm>
                      <a:off x="0" y="0"/>
                      <a:ext cx="4626144" cy="476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8D08" w14:textId="77777777" w:rsidR="005A4948" w:rsidRDefault="005A4948">
      <w:r>
        <w:rPr>
          <w:noProof/>
          <w:lang w:eastAsia="nl-NL"/>
        </w:rPr>
        <w:lastRenderedPageBreak/>
        <w:drawing>
          <wp:inline distT="0" distB="0" distL="0" distR="0" wp14:anchorId="593CB446" wp14:editId="08DCC65D">
            <wp:extent cx="4754880" cy="4836279"/>
            <wp:effectExtent l="0" t="0" r="7620" b="254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109" r="22617"/>
                    <a:stretch/>
                  </pic:blipFill>
                  <pic:spPr bwMode="auto">
                    <a:xfrm>
                      <a:off x="0" y="0"/>
                      <a:ext cx="4757901" cy="483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433D7" w14:textId="77777777" w:rsidR="005A4948" w:rsidRDefault="005A4948">
      <w:r>
        <w:rPr>
          <w:noProof/>
          <w:lang w:eastAsia="nl-NL"/>
        </w:rPr>
        <w:lastRenderedPageBreak/>
        <w:drawing>
          <wp:inline distT="0" distB="0" distL="0" distR="0" wp14:anchorId="18B2849A" wp14:editId="1395BEDF">
            <wp:extent cx="4754880" cy="4695943"/>
            <wp:effectExtent l="0" t="0" r="762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966" r="22109"/>
                    <a:stretch/>
                  </pic:blipFill>
                  <pic:spPr bwMode="auto">
                    <a:xfrm>
                      <a:off x="0" y="0"/>
                      <a:ext cx="4757901" cy="469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580F8" w14:textId="77777777" w:rsidR="005A4948" w:rsidRDefault="005A4948">
      <w:r>
        <w:rPr>
          <w:noProof/>
          <w:lang w:eastAsia="nl-NL"/>
        </w:rPr>
        <w:drawing>
          <wp:inline distT="0" distB="0" distL="0" distR="0" wp14:anchorId="72C829F4" wp14:editId="03FE77A5">
            <wp:extent cx="5760720" cy="3238644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2287" t="-4972" r="2287" b="4972"/>
                    <a:stretch/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48"/>
    <w:rsid w:val="001A3DAB"/>
    <w:rsid w:val="00405CD1"/>
    <w:rsid w:val="004A0E51"/>
    <w:rsid w:val="005A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58B7"/>
  <w15:docId w15:val="{A524C4C0-9915-CA4F-A5BB-1238F5AE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A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4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0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3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5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8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0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1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6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48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2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9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9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34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7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2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9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1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0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6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6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1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1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3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8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8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6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6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5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8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7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2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9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5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9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9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5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7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5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8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0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2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3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3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8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8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2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0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1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0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41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2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9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0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0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1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3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6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5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2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5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9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8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D24C-CBFA-4473-B027-074B8F1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ustaaf de Man</cp:lastModifiedBy>
  <cp:revision>2</cp:revision>
  <cp:lastPrinted>2014-12-02T10:40:00Z</cp:lastPrinted>
  <dcterms:created xsi:type="dcterms:W3CDTF">2022-06-15T10:13:00Z</dcterms:created>
  <dcterms:modified xsi:type="dcterms:W3CDTF">2022-06-15T10:13:00Z</dcterms:modified>
</cp:coreProperties>
</file>